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DF" w:rsidRDefault="00652B51" w:rsidP="00652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652B51" w:rsidRDefault="00652B51" w:rsidP="00652B5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547AB4" w:rsidRDefault="00B326FC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 Kurniawan, 2015. Pengaruh Motiva</w:t>
      </w:r>
      <w:r w:rsidR="00652B51">
        <w:rPr>
          <w:rFonts w:ascii="Times New Roman" w:hAnsi="Times New Roman" w:cs="Times New Roman"/>
          <w:sz w:val="24"/>
          <w:szCs w:val="24"/>
        </w:rPr>
        <w:t>si Kerja dan Lingungan Kerja Terhadap Kinerja Karyawan Pada Karyawan Bagian Produksi PT. Karmand Mitra Andalan Surabaya.</w:t>
      </w:r>
    </w:p>
    <w:p w:rsidR="00CF3B62" w:rsidRPr="00CF3B62" w:rsidRDefault="00CF3B62" w:rsidP="00D22576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B1B">
        <w:rPr>
          <w:rFonts w:ascii="Times New Roman" w:hAnsi="Times New Roman" w:cs="Times New Roman"/>
          <w:sz w:val="24"/>
          <w:szCs w:val="24"/>
        </w:rPr>
        <w:t>Agiel. 2013. Pengaruh Kompetensi dan Motivasi Kerja Terhadap Kinerja Peru</w:t>
      </w:r>
      <w:r>
        <w:rPr>
          <w:rFonts w:ascii="Times New Roman" w:hAnsi="Times New Roman" w:cs="Times New Roman"/>
          <w:sz w:val="24"/>
          <w:szCs w:val="24"/>
        </w:rPr>
        <w:t>sahaan Daerah Air Minum (PDAM) Surakarta,</w:t>
      </w:r>
      <w:r w:rsidRPr="006A2B1B">
        <w:rPr>
          <w:rFonts w:ascii="Times New Roman" w:hAnsi="Times New Roman" w:cs="Times New Roman"/>
          <w:sz w:val="24"/>
          <w:szCs w:val="24"/>
        </w:rPr>
        <w:t xml:space="preserve"> </w:t>
      </w:r>
      <w:r w:rsidRPr="004A346A">
        <w:rPr>
          <w:rFonts w:ascii="Times New Roman" w:hAnsi="Times New Roman" w:cs="Times New Roman"/>
          <w:i/>
          <w:sz w:val="24"/>
          <w:szCs w:val="24"/>
        </w:rPr>
        <w:t>Journal Economic.</w:t>
      </w:r>
    </w:p>
    <w:p w:rsidR="00971586" w:rsidRDefault="00971586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yar, Agus. 2002. Manajemen Produksi Perencanaan Sistem Produk, Edisi Empat, BPFE, Yogyakarta.</w:t>
      </w:r>
    </w:p>
    <w:p w:rsidR="00971586" w:rsidRDefault="00971586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 S. Nitisemino. 2008. Manajemen Personalia, Edisi Kedua, Ghalia Indonesia, Jakarta.</w:t>
      </w:r>
    </w:p>
    <w:p w:rsidR="00B91F91" w:rsidRDefault="00B91F91" w:rsidP="00E2314E">
      <w:pPr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gara, Panji. 2009. Psikologo Kerja. </w:t>
      </w:r>
      <w:r w:rsidR="00971586">
        <w:rPr>
          <w:rFonts w:ascii="Times New Roman" w:hAnsi="Times New Roman" w:cs="Times New Roman"/>
          <w:sz w:val="24"/>
          <w:szCs w:val="24"/>
        </w:rPr>
        <w:t>Rineka Cipta, Jakarta.</w:t>
      </w:r>
    </w:p>
    <w:p w:rsidR="002A21C0" w:rsidRPr="001E6C3A" w:rsidRDefault="002A21C0" w:rsidP="00D22576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iz Rachman, 2016. </w:t>
      </w:r>
      <w:r w:rsidRPr="003D47B8">
        <w:rPr>
          <w:rFonts w:ascii="Times New Roman" w:hAnsi="Times New Roman" w:cs="Times New Roman"/>
          <w:bCs/>
          <w:i/>
          <w:color w:val="000000"/>
          <w:sz w:val="24"/>
          <w:szCs w:val="24"/>
        </w:rPr>
        <w:t>Influence  Of Leadership, Motivation and Work Environment On The PerformanceOf Employees In The Secretariat DepartementOf Highways South Sulawesi Province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="001E6C3A" w:rsidRPr="001E6C3A">
        <w:t xml:space="preserve"> </w:t>
      </w:r>
      <w:r w:rsidR="001E6C3A" w:rsidRPr="001E6C3A">
        <w:rPr>
          <w:rFonts w:ascii="Times New Roman" w:hAnsi="Times New Roman" w:cs="Times New Roman"/>
          <w:i/>
          <w:sz w:val="24"/>
          <w:szCs w:val="24"/>
        </w:rPr>
        <w:t xml:space="preserve">Internal Communication s &amp; Organizational Behaviore journal </w:t>
      </w:r>
      <w:r w:rsidR="001E6C3A" w:rsidRPr="001E6C3A">
        <w:rPr>
          <w:rFonts w:ascii="Times New Roman" w:hAnsi="Times New Roman" w:cs="Times New Roman"/>
          <w:sz w:val="24"/>
          <w:szCs w:val="24"/>
        </w:rPr>
        <w:t>Vol.8, No.6</w:t>
      </w:r>
      <w:r w:rsidR="001E6C3A">
        <w:rPr>
          <w:rFonts w:ascii="Times New Roman" w:hAnsi="Times New Roman" w:cs="Times New Roman"/>
          <w:sz w:val="24"/>
          <w:szCs w:val="24"/>
        </w:rPr>
        <w:t>, pp. 57-63.</w:t>
      </w:r>
    </w:p>
    <w:p w:rsidR="00152304" w:rsidRDefault="00152304" w:rsidP="00E2314E">
      <w:pPr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un, Wilson. 201</w:t>
      </w:r>
      <w:r w:rsidR="00971586">
        <w:rPr>
          <w:rFonts w:ascii="Times New Roman" w:hAnsi="Times New Roman" w:cs="Times New Roman"/>
          <w:sz w:val="24"/>
          <w:szCs w:val="24"/>
        </w:rPr>
        <w:t>2.Manajemen Sumber Daya Manus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586">
        <w:rPr>
          <w:rFonts w:ascii="Times New Roman" w:hAnsi="Times New Roman" w:cs="Times New Roman"/>
          <w:sz w:val="24"/>
          <w:szCs w:val="24"/>
        </w:rPr>
        <w:t>Erlangga,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AD2" w:rsidRPr="00303E74" w:rsidRDefault="00C35AD2" w:rsidP="00C35AD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istabella P. Bushiri, 2014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luences of Working Environment to Employees Performance : The Cas of Institute of Finance Management in Dares Salaam Region</w:t>
      </w:r>
      <w:r w:rsidR="00303E7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3E74" w:rsidRPr="00303E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ttp://repository.out.ac.tz/608/1/MHRM-DISSERTATION.pdf.</w:t>
      </w:r>
    </w:p>
    <w:p w:rsidR="00C35AD2" w:rsidRPr="00303E74" w:rsidRDefault="00C35AD2" w:rsidP="00C35AD2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A21C0" w:rsidRPr="00303E74" w:rsidRDefault="002A21C0" w:rsidP="00D22576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Mathews, 2013. </w:t>
      </w:r>
      <w:r w:rsidRPr="003D47B8">
        <w:rPr>
          <w:rFonts w:ascii="Times New Roman" w:hAnsi="Times New Roman" w:cs="Times New Roman"/>
          <w:bCs/>
          <w:i/>
          <w:color w:val="000000"/>
          <w:sz w:val="24"/>
          <w:szCs w:val="24"/>
        </w:rPr>
        <w:t>Influence</w:t>
      </w:r>
      <w:r w:rsidRPr="003D47B8">
        <w:rPr>
          <w:rFonts w:ascii="Times New Roman" w:hAnsi="Times New Roman" w:cs="Times New Roman"/>
          <w:i/>
          <w:sz w:val="24"/>
          <w:szCs w:val="24"/>
        </w:rPr>
        <w:t xml:space="preserve"> of Work Environment on Performance of Employees in Manufacturing Sector in India</w:t>
      </w:r>
      <w:r w:rsidR="00303E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3E74" w:rsidRPr="00303E74">
        <w:rPr>
          <w:rFonts w:ascii="Times New Roman" w:hAnsi="Times New Roman" w:cs="Times New Roman"/>
          <w:i/>
          <w:sz w:val="24"/>
          <w:szCs w:val="24"/>
          <w:u w:val="single"/>
        </w:rPr>
        <w:t>https://www.ijsr.net/archive/v5i4/NOV162579.pdf</w:t>
      </w:r>
    </w:p>
    <w:p w:rsidR="00971586" w:rsidRDefault="00971586" w:rsidP="00C86401">
      <w:pPr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, K. 2009. Human Behavior at Work, Mc Graw-Hill Publishing Company Ltd, New York.</w:t>
      </w:r>
    </w:p>
    <w:p w:rsidR="00442F95" w:rsidRDefault="00442F95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a. 2013, Pengaruh Lingkungan Kerja dan Budaya Organisasi Terhadap Kinerja Karyawan CV. Neureus Putra Subang.</w:t>
      </w:r>
    </w:p>
    <w:p w:rsidR="008E6596" w:rsidRDefault="008E6596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ler, Gary. 2010. Manajemen Sumber Daya Manusia. Indeks, Jakarta.</w:t>
      </w:r>
    </w:p>
    <w:p w:rsidR="00D22576" w:rsidRPr="00D22576" w:rsidRDefault="00D22576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sler, Gary. 2015. </w:t>
      </w:r>
      <w:r>
        <w:rPr>
          <w:rFonts w:ascii="Times New Roman" w:hAnsi="Times New Roman" w:cs="Times New Roman"/>
          <w:i/>
          <w:sz w:val="24"/>
          <w:szCs w:val="24"/>
        </w:rPr>
        <w:t>Human Resource Management.</w:t>
      </w:r>
      <w:r>
        <w:rPr>
          <w:rFonts w:ascii="Times New Roman" w:hAnsi="Times New Roman" w:cs="Times New Roman"/>
          <w:sz w:val="24"/>
          <w:szCs w:val="24"/>
        </w:rPr>
        <w:t xml:space="preserve"> Person Education Limited. England.</w:t>
      </w:r>
    </w:p>
    <w:p w:rsidR="002A21C0" w:rsidRPr="00303E74" w:rsidRDefault="002A21C0" w:rsidP="002A21C0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oko Setyo Widodo, 2014. </w:t>
      </w:r>
      <w:r w:rsidRPr="003D47B8">
        <w:rPr>
          <w:rFonts w:ascii="Times New Roman" w:hAnsi="Times New Roman" w:cs="Times New Roman"/>
          <w:bCs/>
          <w:i/>
          <w:color w:val="000000"/>
          <w:sz w:val="24"/>
          <w:szCs w:val="24"/>
        </w:rPr>
        <w:t>Influence of Leadership And Work Environment To Employee Performance (Study On Industrial</w:t>
      </w:r>
      <w:bookmarkStart w:id="0" w:name="_GoBack"/>
      <w:bookmarkEnd w:id="0"/>
      <w:r w:rsidRPr="003D47B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anufacture In West Java</w:t>
      </w:r>
      <w:r w:rsidRPr="00303E74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  <w:r w:rsidR="00303E74" w:rsidRPr="00303E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303E74" w:rsidRPr="00303E74">
        <w:rPr>
          <w:rFonts w:ascii="Times New Roman" w:hAnsi="Times New Roman" w:cs="Times New Roman"/>
          <w:i/>
          <w:sz w:val="24"/>
          <w:szCs w:val="24"/>
        </w:rPr>
        <w:t>Journal of Economics and Sustainable Development</w:t>
      </w:r>
      <w:r w:rsidR="00303E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3E74">
        <w:rPr>
          <w:rFonts w:ascii="Times New Roman" w:hAnsi="Times New Roman" w:cs="Times New Roman"/>
          <w:sz w:val="24"/>
          <w:szCs w:val="24"/>
        </w:rPr>
        <w:t>Vol. 5, No. 26, pp. 62-65.</w:t>
      </w:r>
    </w:p>
    <w:p w:rsidR="00652B51" w:rsidRDefault="00652B51" w:rsidP="00E2314E">
      <w:pPr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buan, 2010. Manajemen Sumber Daya Manusia. Ansi Offset, Yogyakarta.</w:t>
      </w:r>
    </w:p>
    <w:p w:rsidR="00971586" w:rsidRDefault="002C3EFB" w:rsidP="002B4EE1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ko. 2010</w:t>
      </w:r>
      <w:r w:rsidR="00971586">
        <w:rPr>
          <w:rFonts w:ascii="Times New Roman" w:hAnsi="Times New Roman" w:cs="Times New Roman"/>
          <w:sz w:val="24"/>
          <w:szCs w:val="24"/>
        </w:rPr>
        <w:t>. Manajemen Personalia dan Sumber Daya Manusia, BPFE, Yogyakarta.</w:t>
      </w:r>
    </w:p>
    <w:p w:rsidR="00C35AD2" w:rsidRPr="00577E34" w:rsidRDefault="00C35AD2" w:rsidP="002B4EE1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a Ariyani, 2012. </w:t>
      </w:r>
      <w:r>
        <w:rPr>
          <w:rFonts w:ascii="Times New Roman" w:hAnsi="Times New Roman" w:cs="Times New Roman"/>
          <w:i/>
          <w:sz w:val="24"/>
          <w:szCs w:val="24"/>
        </w:rPr>
        <w:t>The Influence of Organizational Culture, Work Motivation and Working Climate on the Performance of Nurses in the Private Hospitals in Jakarta Indonesia.</w:t>
      </w:r>
      <w:r w:rsidR="00577E34" w:rsidRPr="00577E34">
        <w:t xml:space="preserve"> </w:t>
      </w:r>
      <w:r w:rsidR="00577E34" w:rsidRPr="00577E34">
        <w:rPr>
          <w:rFonts w:ascii="Times New Roman" w:hAnsi="Times New Roman" w:cs="Times New Roman"/>
          <w:i/>
          <w:sz w:val="24"/>
          <w:szCs w:val="24"/>
        </w:rPr>
        <w:t>Scientific Research Journal</w:t>
      </w:r>
      <w:r w:rsidR="00577E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7E34">
        <w:rPr>
          <w:rFonts w:ascii="Times New Roman" w:hAnsi="Times New Roman" w:cs="Times New Roman"/>
          <w:sz w:val="24"/>
          <w:szCs w:val="24"/>
        </w:rPr>
        <w:t>Vol. 4 No. 7, pp. 16-26.</w:t>
      </w:r>
    </w:p>
    <w:p w:rsidR="00844BD9" w:rsidRDefault="00844BD9" w:rsidP="00E2314E">
      <w:pPr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ndar. 2009</w:t>
      </w:r>
      <w:r w:rsidR="00C35A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todelogi Penelitian, Gaung, Jakarta.</w:t>
      </w:r>
    </w:p>
    <w:p w:rsidR="0060493D" w:rsidRDefault="0060493D" w:rsidP="002B4EE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, Oey Liang. 2010. Pengantar Manajemen. Bulletin BPA Universitas Gajah Mada, Yogyakarta.</w:t>
      </w:r>
    </w:p>
    <w:p w:rsidR="002B4EE1" w:rsidRDefault="002B4EE1" w:rsidP="002B4EE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35AD2" w:rsidRPr="00C35AD2" w:rsidRDefault="00C35AD2" w:rsidP="00C35AD2">
      <w:pPr>
        <w:spacing w:after="24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pamiring, 2015. </w:t>
      </w:r>
      <w:r>
        <w:rPr>
          <w:rFonts w:ascii="Times New Roman" w:hAnsi="Times New Roman" w:cs="Times New Roman"/>
          <w:i/>
          <w:sz w:val="24"/>
          <w:szCs w:val="24"/>
        </w:rPr>
        <w:t>Effect of Cultural Organization, Leadership and Motivation of Work on the Performance of Employees (Studies in Islamic Banking in Makassar).</w:t>
      </w:r>
      <w:r w:rsidR="00334DEC" w:rsidRPr="00334DEC">
        <w:t xml:space="preserve"> </w:t>
      </w:r>
      <w:r w:rsidR="00334DEC" w:rsidRPr="00334DEC">
        <w:rPr>
          <w:rFonts w:ascii="Times New Roman" w:hAnsi="Times New Roman" w:cs="Times New Roman"/>
          <w:i/>
          <w:sz w:val="24"/>
          <w:szCs w:val="24"/>
          <w:u w:val="single"/>
        </w:rPr>
        <w:t>http://hrmars.com/hrmars_papers/Effect_of_Cultural_Organization,_Leadership_and_Motivation_of_Work_on_the_Performance_of_Employees.pdf</w:t>
      </w:r>
    </w:p>
    <w:p w:rsidR="002B4EE1" w:rsidRDefault="00E35DA1" w:rsidP="002B4EE1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</w:t>
      </w:r>
      <w:r w:rsidR="002B4EE1">
        <w:rPr>
          <w:rFonts w:ascii="Times New Roman" w:hAnsi="Times New Roman" w:cs="Times New Roman"/>
          <w:sz w:val="24"/>
          <w:szCs w:val="24"/>
        </w:rPr>
        <w:t>gkunegara, A.A Anwar Prabu. 2011</w:t>
      </w:r>
      <w:r w:rsidR="00B326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najemen Sumber Daaya Manusia, PT. Rosdakarya, Bandung.</w:t>
      </w:r>
    </w:p>
    <w:p w:rsidR="002B4EE1" w:rsidRDefault="00C35AD2" w:rsidP="002B4EE1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riha, 201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luences of Work Behavior, Work Environment, and motivation to employee in Clove Cigarette Factories in Kudus Indonesia</w:t>
      </w:r>
      <w:r w:rsidR="005E1CDC">
        <w:rPr>
          <w:rFonts w:ascii="Times New Roman" w:eastAsia="Times New Roman" w:hAnsi="Times New Roman" w:cs="Times New Roman"/>
          <w:i/>
          <w:sz w:val="24"/>
          <w:szCs w:val="24"/>
        </w:rPr>
        <w:t xml:space="preserve">, Journal of Academic Reasearch International, </w:t>
      </w:r>
      <w:r w:rsidR="005E1CDC">
        <w:rPr>
          <w:rFonts w:ascii="Times New Roman" w:eastAsia="Times New Roman" w:hAnsi="Times New Roman" w:cs="Times New Roman"/>
          <w:sz w:val="24"/>
          <w:szCs w:val="24"/>
        </w:rPr>
        <w:t>Vol. 1 No. 3, pp. 303-312.</w:t>
      </w:r>
    </w:p>
    <w:p w:rsidR="001E6C3A" w:rsidRPr="002B4EE1" w:rsidRDefault="002A21C0" w:rsidP="002B4EE1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ogbo, Uju S, 2013. </w:t>
      </w:r>
      <w:r w:rsidRPr="003D47B8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 Influence of Motivation on Employees’ Performance: A Study of Some Selected Firms in Anambra State</w:t>
      </w:r>
      <w:r w:rsidR="001E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An Internasioanl Journal of Arts and Humanities Bahir Dar, </w:t>
      </w:r>
      <w:r w:rsidR="001E6C3A">
        <w:rPr>
          <w:rFonts w:ascii="Times New Roman" w:hAnsi="Times New Roman" w:cs="Times New Roman"/>
          <w:bCs/>
          <w:color w:val="000000"/>
          <w:sz w:val="24"/>
          <w:szCs w:val="24"/>
        </w:rPr>
        <w:t>Vol. 2 No. 7, pp 134-151</w:t>
      </w:r>
      <w:r w:rsidR="001E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D22576" w:rsidRDefault="00D22576" w:rsidP="00D22576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 Arum Ayunanda</w:t>
      </w:r>
      <w:r w:rsidR="00B326FC">
        <w:rPr>
          <w:rFonts w:ascii="Times New Roman" w:hAnsi="Times New Roman" w:cs="Times New Roman"/>
          <w:sz w:val="24"/>
          <w:szCs w:val="24"/>
        </w:rPr>
        <w:t xml:space="preserve"> 2012. Pengaruh Lingkungan Kerja Terhadap Kepuasan Kerja dan Kinerja Karyawan Pada Perum Jasa Tirta I Malang Bagian Laboratorium Kualitas Air.</w:t>
      </w:r>
    </w:p>
    <w:p w:rsidR="00C35AD2" w:rsidRDefault="00D22576" w:rsidP="00D22576">
      <w:pPr>
        <w:spacing w:after="24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. Tafique Tahir.</w:t>
      </w:r>
      <w:r w:rsidR="00C35AD2">
        <w:rPr>
          <w:rFonts w:ascii="Times New Roman" w:hAnsi="Times New Roman" w:cs="Times New Roman"/>
          <w:sz w:val="24"/>
          <w:szCs w:val="24"/>
        </w:rPr>
        <w:t xml:space="preserve"> 2015. </w:t>
      </w:r>
      <w:r w:rsidR="00C35AD2">
        <w:rPr>
          <w:rFonts w:ascii="Times New Roman" w:hAnsi="Times New Roman" w:cs="Times New Roman"/>
          <w:i/>
          <w:sz w:val="24"/>
          <w:szCs w:val="24"/>
        </w:rPr>
        <w:t>Influences of Working Environment on Employee’s Performance: A Case Study of Bank and Insurance Companies in Pakistan.</w:t>
      </w:r>
      <w:r w:rsidR="005E1CDC" w:rsidRPr="005E1CDC">
        <w:rPr>
          <w:sz w:val="20"/>
          <w:szCs w:val="20"/>
        </w:rPr>
        <w:t xml:space="preserve"> </w:t>
      </w:r>
      <w:r w:rsidR="005E1CDC" w:rsidRPr="005E1CD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uropean Journal of Business and Managemen</w:t>
      </w:r>
      <w:r w:rsidR="005E1CD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,</w:t>
      </w:r>
      <w:r w:rsidR="005E1CD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ol. 7 No. 1, pp. 329-342.</w:t>
      </w:r>
    </w:p>
    <w:p w:rsidR="005E1CDC" w:rsidRPr="00D22576" w:rsidRDefault="00D22576" w:rsidP="00D22576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y, R Wayne.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Human Resource Management. </w:t>
      </w:r>
      <w:r>
        <w:rPr>
          <w:rFonts w:ascii="Times New Roman" w:hAnsi="Times New Roman" w:cs="Times New Roman"/>
          <w:sz w:val="24"/>
          <w:szCs w:val="24"/>
        </w:rPr>
        <w:t>Pearson. Canada.</w:t>
      </w:r>
    </w:p>
    <w:p w:rsidR="00547AB4" w:rsidRDefault="00D22576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o Permana Putra.</w:t>
      </w:r>
      <w:r w:rsidR="00B326FC">
        <w:rPr>
          <w:rFonts w:ascii="Times New Roman" w:hAnsi="Times New Roman" w:cs="Times New Roman"/>
          <w:sz w:val="24"/>
          <w:szCs w:val="24"/>
        </w:rPr>
        <w:t xml:space="preserve"> 2010. Pengaruh Kepemimpinan, Motivasi, Lingkungan Kerja, dan Disiplin Kerja Terhadap Kinerja Karyawan Pada PT. Indonesia Power Semarang.</w:t>
      </w:r>
    </w:p>
    <w:p w:rsidR="0060493D" w:rsidRDefault="0060493D" w:rsidP="002B4EE1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or, Juliansyah. 2012. Metodelogi Penelitian, Kencan Prenada Media Group, Jakarta.</w:t>
      </w:r>
    </w:p>
    <w:p w:rsidR="00577E34" w:rsidRDefault="00B1466D" w:rsidP="00577E34">
      <w:pPr>
        <w:ind w:left="567" w:hanging="567"/>
        <w:rPr>
          <w:rFonts w:ascii="Arial" w:eastAsia="Times New Roman" w:hAnsi="Arial" w:cs="Arial"/>
          <w:sz w:val="28"/>
          <w:szCs w:val="28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Ricard Omwoyo Oroni, 2014. </w:t>
      </w:r>
      <w:r>
        <w:rPr>
          <w:rFonts w:ascii="Times New Roman" w:hAnsi="Times New Roman" w:cs="Times New Roman"/>
          <w:i/>
          <w:sz w:val="24"/>
          <w:szCs w:val="24"/>
        </w:rPr>
        <w:t>Influence of Motivation on Tea Factory Employee Performance in Kenya. A CASE OF Kisii County Kenya</w:t>
      </w:r>
      <w:r w:rsidR="00577E34">
        <w:rPr>
          <w:rFonts w:ascii="Times New Roman" w:hAnsi="Times New Roman" w:cs="Times New Roman"/>
          <w:i/>
          <w:sz w:val="24"/>
          <w:szCs w:val="24"/>
        </w:rPr>
        <w:t xml:space="preserve">, OSR Journal Of Business and Management (IOSR-JBM), </w:t>
      </w:r>
      <w:r w:rsidR="00577E34">
        <w:rPr>
          <w:rFonts w:ascii="Times New Roman" w:hAnsi="Times New Roman" w:cs="Times New Roman"/>
          <w:sz w:val="24"/>
          <w:szCs w:val="24"/>
        </w:rPr>
        <w:t xml:space="preserve">Vol. 16 No. 7, pp. 36-41. </w:t>
      </w:r>
    </w:p>
    <w:p w:rsidR="00577E34" w:rsidRPr="00577E34" w:rsidRDefault="00577E34" w:rsidP="00577E34">
      <w:pPr>
        <w:rPr>
          <w:rFonts w:ascii="Arial" w:eastAsia="Times New Roman" w:hAnsi="Arial" w:cs="Arial"/>
          <w:sz w:val="28"/>
          <w:szCs w:val="28"/>
          <w:lang w:eastAsia="id-ID"/>
        </w:rPr>
      </w:pPr>
    </w:p>
    <w:p w:rsidR="00A54D7A" w:rsidRPr="00B1466D" w:rsidRDefault="001C6F15" w:rsidP="00B1466D">
      <w:pPr>
        <w:spacing w:after="24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uwan. 2009. Skala Pengukuran Variabel-Variabel Penelitian. </w:t>
      </w:r>
      <w:r w:rsidR="00E35DA1">
        <w:rPr>
          <w:rFonts w:ascii="Times New Roman" w:hAnsi="Times New Roman" w:cs="Times New Roman"/>
          <w:sz w:val="24"/>
          <w:szCs w:val="24"/>
        </w:rPr>
        <w:t>Alfabeta, Bandung.</w:t>
      </w:r>
      <w:r w:rsidR="00577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BD9" w:rsidRDefault="00B326FC" w:rsidP="00C86401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hotullah</w:t>
      </w:r>
      <w:r w:rsidR="00B91F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beki</w:t>
      </w:r>
      <w:r w:rsidR="00B54CE3">
        <w:rPr>
          <w:rFonts w:ascii="Times New Roman" w:hAnsi="Times New Roman" w:cs="Times New Roman"/>
          <w:sz w:val="24"/>
          <w:szCs w:val="24"/>
        </w:rPr>
        <w:t xml:space="preserve"> &amp;  Mohammad Jauhari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7E45">
        <w:rPr>
          <w:rFonts w:ascii="Times New Roman" w:hAnsi="Times New Roman" w:cs="Times New Roman"/>
          <w:sz w:val="24"/>
          <w:szCs w:val="24"/>
        </w:rPr>
        <w:t xml:space="preserve"> 2015. Pengantar Manajemen.</w:t>
      </w:r>
      <w:r w:rsidR="00E35DA1" w:rsidRPr="00E35DA1">
        <w:rPr>
          <w:rFonts w:ascii="Times New Roman" w:hAnsi="Times New Roman" w:cs="Times New Roman"/>
          <w:sz w:val="24"/>
          <w:szCs w:val="24"/>
        </w:rPr>
        <w:t xml:space="preserve"> </w:t>
      </w:r>
      <w:r w:rsidR="00E35DA1">
        <w:rPr>
          <w:rFonts w:ascii="Times New Roman" w:hAnsi="Times New Roman" w:cs="Times New Roman"/>
          <w:sz w:val="24"/>
          <w:szCs w:val="24"/>
        </w:rPr>
        <w:t>Presti Pustakaraya, Jakarta.</w:t>
      </w:r>
    </w:p>
    <w:p w:rsidR="00EF7E45" w:rsidRDefault="00971586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ai, Vithzal, 2005. Manajemen Sumber Daya Manusia untuk Perusahaan dari Teori Praktik, PT. Raja Grafindo Persada, Jakarta.</w:t>
      </w:r>
    </w:p>
    <w:p w:rsidR="004529ED" w:rsidRPr="004529ED" w:rsidRDefault="004529ED" w:rsidP="004529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529ED">
        <w:rPr>
          <w:rFonts w:ascii="Times New Roman" w:eastAsia="Times New Roman" w:hAnsi="Times New Roman" w:cs="Times New Roman"/>
          <w:sz w:val="24"/>
          <w:szCs w:val="24"/>
          <w:lang w:eastAsia="id-ID"/>
        </w:rPr>
        <w:t>Robbins SP, dan Judge. 2008. Perilaku Organis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529ED">
        <w:rPr>
          <w:rFonts w:ascii="Times New Roman" w:eastAsia="Times New Roman" w:hAnsi="Times New Roman" w:cs="Times New Roman"/>
          <w:sz w:val="24"/>
          <w:szCs w:val="24"/>
          <w:lang w:eastAsia="id-ID"/>
        </w:rPr>
        <w:t>Buku 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Salemba. Jakarta</w:t>
      </w:r>
      <w:r w:rsidRPr="004529E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DE71C1" w:rsidRDefault="004529ED" w:rsidP="004529E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ins SP, 2007</w:t>
      </w:r>
      <w:r w:rsidR="00DE71C1">
        <w:rPr>
          <w:rFonts w:ascii="Times New Roman" w:hAnsi="Times New Roman" w:cs="Times New Roman"/>
          <w:sz w:val="24"/>
          <w:szCs w:val="24"/>
        </w:rPr>
        <w:t>. Perilaku Organisasi, Indeks Kelompok Gramedia, Jakarta.</w:t>
      </w:r>
    </w:p>
    <w:p w:rsidR="00442F95" w:rsidRDefault="00D76660" w:rsidP="00442F95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di. 2014, Pengaruh </w:t>
      </w:r>
      <w:r w:rsidR="00442F95">
        <w:rPr>
          <w:rFonts w:ascii="Times New Roman" w:hAnsi="Times New Roman" w:cs="Times New Roman"/>
          <w:sz w:val="24"/>
          <w:szCs w:val="24"/>
        </w:rPr>
        <w:t>Motivasi Kerj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442F95">
        <w:rPr>
          <w:rFonts w:ascii="Times New Roman" w:hAnsi="Times New Roman" w:cs="Times New Roman"/>
          <w:sz w:val="24"/>
          <w:szCs w:val="24"/>
        </w:rPr>
        <w:t>Kepemimpinan Terhadap Kinerja Karyawan di PT. Dada Purwakarta.</w:t>
      </w:r>
    </w:p>
    <w:p w:rsidR="00E35DA1" w:rsidRDefault="00800419" w:rsidP="00E2314E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, 2012</w:t>
      </w:r>
      <w:r w:rsidR="00E35DA1" w:rsidRPr="00DB7CBF">
        <w:rPr>
          <w:rFonts w:ascii="Times New Roman" w:hAnsi="Times New Roman" w:cs="Times New Roman"/>
          <w:sz w:val="24"/>
          <w:szCs w:val="24"/>
        </w:rPr>
        <w:t>. Metode Penelitian Bisnis, CV. Alfabeta, Bandung.</w:t>
      </w:r>
    </w:p>
    <w:p w:rsidR="00E35DA1" w:rsidRDefault="00E35DA1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. 2013. Metode Penelitian Kuantitatif, Kualitatif, dan R&amp;b. Alfabeta, Bandung.</w:t>
      </w:r>
    </w:p>
    <w:p w:rsidR="00844BD9" w:rsidRDefault="00844BD9" w:rsidP="00E2314E">
      <w:pPr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risno, Edi, 2010. Manajemen Sumber Daya Manusia. Kencana , Jakarta.</w:t>
      </w:r>
    </w:p>
    <w:p w:rsidR="00844BD9" w:rsidRDefault="00844BD9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harsaputra, Uhar. 2012. Metode Penelitian Kuntitatif, Kualitatif, dan Tindakan, PT. Refika Aditama, Bandung.</w:t>
      </w:r>
    </w:p>
    <w:p w:rsidR="00844BD9" w:rsidRDefault="00844BD9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darmayanti. 2009. Sumber Daya Manusia dan Produktivitas Kerja, CV. Mandar Maju, Bandung.</w:t>
      </w:r>
    </w:p>
    <w:p w:rsidR="00844BD9" w:rsidRDefault="00844BD9" w:rsidP="00E2314E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. 2011. Manajemen Sumber Daya Manusia, Reformasi Birokrasi dan Managemen Pegawai Negri Sipil, edisi 5, PT. Refika Aditama, Bandung.</w:t>
      </w:r>
    </w:p>
    <w:p w:rsidR="00D76660" w:rsidRDefault="00D76660" w:rsidP="00C86401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i. 2009, Pengaruh Motivasi Kerja dan </w:t>
      </w:r>
      <w:r w:rsidR="00442F95">
        <w:rPr>
          <w:rFonts w:ascii="Times New Roman" w:hAnsi="Times New Roman" w:cs="Times New Roman"/>
          <w:sz w:val="24"/>
          <w:szCs w:val="24"/>
        </w:rPr>
        <w:t>kompetensi</w:t>
      </w:r>
      <w:r>
        <w:rPr>
          <w:rFonts w:ascii="Times New Roman" w:hAnsi="Times New Roman" w:cs="Times New Roman"/>
          <w:sz w:val="24"/>
          <w:szCs w:val="24"/>
        </w:rPr>
        <w:t xml:space="preserve"> Terhadap Kinerja Karyawan Pada PT. Permata Nusa Jakarta.</w:t>
      </w:r>
    </w:p>
    <w:p w:rsidR="00C86401" w:rsidRDefault="00C86401" w:rsidP="00C86401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401" w:rsidRDefault="0060493D" w:rsidP="00C86401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CBF">
        <w:rPr>
          <w:rFonts w:ascii="Times New Roman" w:hAnsi="Times New Roman" w:cs="Times New Roman"/>
          <w:sz w:val="24"/>
          <w:szCs w:val="24"/>
        </w:rPr>
        <w:t>Terr</w:t>
      </w:r>
      <w:r>
        <w:rPr>
          <w:rFonts w:ascii="Times New Roman" w:hAnsi="Times New Roman" w:cs="Times New Roman"/>
          <w:sz w:val="24"/>
          <w:szCs w:val="24"/>
        </w:rPr>
        <w:t>y, George R</w:t>
      </w:r>
      <w:r w:rsidRPr="00DB7CBF">
        <w:rPr>
          <w:rFonts w:ascii="Times New Roman" w:hAnsi="Times New Roman" w:cs="Times New Roman"/>
          <w:sz w:val="24"/>
          <w:szCs w:val="24"/>
        </w:rPr>
        <w:t>. 2013</w:t>
      </w:r>
      <w:r>
        <w:rPr>
          <w:rFonts w:ascii="Times New Roman" w:hAnsi="Times New Roman" w:cs="Times New Roman"/>
          <w:sz w:val="24"/>
          <w:szCs w:val="24"/>
        </w:rPr>
        <w:t>. Dasar-dasar Manajemen, (Terje</w:t>
      </w:r>
      <w:r w:rsidR="00305170">
        <w:rPr>
          <w:rFonts w:ascii="Times New Roman" w:hAnsi="Times New Roman" w:cs="Times New Roman"/>
          <w:sz w:val="24"/>
          <w:szCs w:val="24"/>
        </w:rPr>
        <w:t>mahan:  Affidudi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B7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V. Alfabeta,Bandung.</w:t>
      </w:r>
    </w:p>
    <w:p w:rsidR="00C86401" w:rsidRDefault="00C86401" w:rsidP="00C86401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DA1" w:rsidRDefault="00D76660" w:rsidP="00C86401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anta. 2011, Pengaruh K</w:t>
      </w:r>
      <w:r w:rsidR="00442F95">
        <w:rPr>
          <w:rFonts w:ascii="Times New Roman" w:hAnsi="Times New Roman" w:cs="Times New Roman"/>
          <w:sz w:val="24"/>
          <w:szCs w:val="24"/>
        </w:rPr>
        <w:t>epemimpinan</w:t>
      </w:r>
      <w:r>
        <w:rPr>
          <w:rFonts w:ascii="Times New Roman" w:hAnsi="Times New Roman" w:cs="Times New Roman"/>
          <w:sz w:val="24"/>
          <w:szCs w:val="24"/>
        </w:rPr>
        <w:t xml:space="preserve"> dan Displin Kerja Terhadap Kinerja Karyawan CV. Bintang Mujur di Bogor Jawa Barat.</w:t>
      </w:r>
    </w:p>
    <w:p w:rsidR="00D76660" w:rsidRPr="00DB7CBF" w:rsidRDefault="00D76660" w:rsidP="00C864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DA1" w:rsidRPr="00652B51" w:rsidRDefault="00E35DA1" w:rsidP="00E2314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35DA1" w:rsidRPr="00652B51" w:rsidSect="00DC04C2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08" w:footer="708" w:gutter="0"/>
      <w:pgNumType w:start="12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42" w:rsidRDefault="00055042" w:rsidP="003D0A40">
      <w:pPr>
        <w:spacing w:line="240" w:lineRule="auto"/>
      </w:pPr>
      <w:r>
        <w:separator/>
      </w:r>
    </w:p>
  </w:endnote>
  <w:endnote w:type="continuationSeparator" w:id="0">
    <w:p w:rsidR="00055042" w:rsidRDefault="00055042" w:rsidP="003D0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40" w:rsidRDefault="003D0A40" w:rsidP="00C611DB">
    <w:pPr>
      <w:pStyle w:val="Footer"/>
    </w:pPr>
  </w:p>
  <w:p w:rsidR="003D0A40" w:rsidRDefault="003D0A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73"/>
      <w:docPartObj>
        <w:docPartGallery w:val="Page Numbers (Bottom of Page)"/>
        <w:docPartUnique/>
      </w:docPartObj>
    </w:sdtPr>
    <w:sdtContent>
      <w:p w:rsidR="00DC04C2" w:rsidRDefault="00DC04C2">
        <w:pPr>
          <w:pStyle w:val="Footer"/>
          <w:jc w:val="center"/>
        </w:pPr>
        <w:fldSimple w:instr=" PAGE   \* MERGEFORMAT ">
          <w:r w:rsidR="00C611DB">
            <w:rPr>
              <w:noProof/>
            </w:rPr>
            <w:t>123</w:t>
          </w:r>
        </w:fldSimple>
      </w:p>
    </w:sdtContent>
  </w:sdt>
  <w:p w:rsidR="00DC04C2" w:rsidRDefault="00DC04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42" w:rsidRDefault="00055042" w:rsidP="003D0A40">
      <w:pPr>
        <w:spacing w:line="240" w:lineRule="auto"/>
      </w:pPr>
      <w:r>
        <w:separator/>
      </w:r>
    </w:p>
  </w:footnote>
  <w:footnote w:type="continuationSeparator" w:id="0">
    <w:p w:rsidR="00055042" w:rsidRDefault="00055042" w:rsidP="003D0A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72"/>
      <w:docPartObj>
        <w:docPartGallery w:val="Page Numbers (Top of Page)"/>
        <w:docPartUnique/>
      </w:docPartObj>
    </w:sdtPr>
    <w:sdtContent>
      <w:p w:rsidR="00DC04C2" w:rsidRDefault="00DC04C2">
        <w:pPr>
          <w:pStyle w:val="Header"/>
          <w:jc w:val="right"/>
        </w:pPr>
        <w:fldSimple w:instr=" PAGE   \* MERGEFORMAT ">
          <w:r w:rsidR="00C611DB">
            <w:rPr>
              <w:noProof/>
            </w:rPr>
            <w:t>126</w:t>
          </w:r>
        </w:fldSimple>
      </w:p>
    </w:sdtContent>
  </w:sdt>
  <w:p w:rsidR="00DC04C2" w:rsidRDefault="00DC04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C2" w:rsidRDefault="00DC04C2" w:rsidP="00DC04C2">
    <w:pPr>
      <w:pStyle w:val="Header"/>
      <w:jc w:val="center"/>
    </w:pPr>
  </w:p>
  <w:p w:rsidR="00DC04C2" w:rsidRDefault="00C611DB" w:rsidP="00C611DB">
    <w:pPr>
      <w:jc w:val="right"/>
    </w:pPr>
    <w:r>
      <w:t>12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51"/>
    <w:rsid w:val="00055042"/>
    <w:rsid w:val="000E043C"/>
    <w:rsid w:val="00152304"/>
    <w:rsid w:val="001C6F15"/>
    <w:rsid w:val="001D416E"/>
    <w:rsid w:val="001E6C3A"/>
    <w:rsid w:val="002047ED"/>
    <w:rsid w:val="00225F4C"/>
    <w:rsid w:val="002326A6"/>
    <w:rsid w:val="002A21C0"/>
    <w:rsid w:val="002A65BC"/>
    <w:rsid w:val="002B4EE1"/>
    <w:rsid w:val="002C3EFB"/>
    <w:rsid w:val="00303E74"/>
    <w:rsid w:val="00305170"/>
    <w:rsid w:val="00334DEC"/>
    <w:rsid w:val="003B5F45"/>
    <w:rsid w:val="003D0A40"/>
    <w:rsid w:val="00442F95"/>
    <w:rsid w:val="004529ED"/>
    <w:rsid w:val="004750D7"/>
    <w:rsid w:val="0048085F"/>
    <w:rsid w:val="00547AB4"/>
    <w:rsid w:val="00577E34"/>
    <w:rsid w:val="005E1CDC"/>
    <w:rsid w:val="0060493D"/>
    <w:rsid w:val="00652B51"/>
    <w:rsid w:val="006D1937"/>
    <w:rsid w:val="006F0CA6"/>
    <w:rsid w:val="007B0060"/>
    <w:rsid w:val="00800419"/>
    <w:rsid w:val="00844BD9"/>
    <w:rsid w:val="00856371"/>
    <w:rsid w:val="008E6596"/>
    <w:rsid w:val="0091029A"/>
    <w:rsid w:val="009276DF"/>
    <w:rsid w:val="00971586"/>
    <w:rsid w:val="00A54D7A"/>
    <w:rsid w:val="00AA4EF2"/>
    <w:rsid w:val="00AA6612"/>
    <w:rsid w:val="00B1466D"/>
    <w:rsid w:val="00B326FC"/>
    <w:rsid w:val="00B54CE3"/>
    <w:rsid w:val="00B81AEF"/>
    <w:rsid w:val="00B91F91"/>
    <w:rsid w:val="00C35AD2"/>
    <w:rsid w:val="00C611DB"/>
    <w:rsid w:val="00C86401"/>
    <w:rsid w:val="00C93E54"/>
    <w:rsid w:val="00CF3B62"/>
    <w:rsid w:val="00D22576"/>
    <w:rsid w:val="00D76660"/>
    <w:rsid w:val="00DC04C2"/>
    <w:rsid w:val="00DE71C1"/>
    <w:rsid w:val="00E2314E"/>
    <w:rsid w:val="00E35DA1"/>
    <w:rsid w:val="00E57B1B"/>
    <w:rsid w:val="00E67A12"/>
    <w:rsid w:val="00EF7E45"/>
    <w:rsid w:val="00F44CFA"/>
    <w:rsid w:val="00F45457"/>
    <w:rsid w:val="00F727A5"/>
    <w:rsid w:val="00FB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40"/>
  </w:style>
  <w:style w:type="paragraph" w:styleId="Footer">
    <w:name w:val="footer"/>
    <w:basedOn w:val="Normal"/>
    <w:link w:val="FooterChar"/>
    <w:uiPriority w:val="99"/>
    <w:unhideWhenUsed/>
    <w:rsid w:val="003D0A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40"/>
  </w:style>
  <w:style w:type="paragraph" w:customStyle="1" w:styleId="Default">
    <w:name w:val="Default"/>
    <w:rsid w:val="00F45457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E93B-6428-4659-896B-BCD3110D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471</dc:creator>
  <cp:lastModifiedBy>ACER471</cp:lastModifiedBy>
  <cp:revision>21</cp:revision>
  <cp:lastPrinted>2017-07-31T03:53:00Z</cp:lastPrinted>
  <dcterms:created xsi:type="dcterms:W3CDTF">2017-04-02T10:52:00Z</dcterms:created>
  <dcterms:modified xsi:type="dcterms:W3CDTF">2017-07-31T03:55:00Z</dcterms:modified>
</cp:coreProperties>
</file>